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67AB" w14:textId="77777777" w:rsidR="00511C79" w:rsidRDefault="009B3409" w:rsidP="00511C79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A2AB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06B1F6F3" w14:textId="446D7662" w:rsidR="00D127A5" w:rsidRDefault="008C7467" w:rsidP="00511C79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ŞABANÖZÜ </w:t>
      </w:r>
      <w:r w:rsidR="00B13862">
        <w:rPr>
          <w:rFonts w:ascii="Times New Roman" w:hAnsi="Times New Roman" w:cs="Times New Roman"/>
          <w:b/>
          <w:sz w:val="20"/>
        </w:rPr>
        <w:t>MESLEK YÜKSEKOKULU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14:paraId="4375A70B" w14:textId="75CFF88A" w:rsidR="00193A3F" w:rsidRPr="007C5102" w:rsidRDefault="00FA4A18" w:rsidP="00320CA4">
      <w:pPr>
        <w:spacing w:after="0"/>
        <w:contextualSpacing/>
        <w:jc w:val="center"/>
        <w:rPr>
          <w:rFonts w:ascii="Times New Roman" w:hAnsi="Times New Roman" w:cs="Times New Roman"/>
          <w:b/>
          <w:color w:val="EE0000"/>
          <w:sz w:val="20"/>
        </w:rPr>
      </w:pPr>
      <w:r w:rsidRPr="007C5102">
        <w:rPr>
          <w:rFonts w:ascii="Times New Roman" w:hAnsi="Times New Roman" w:cs="Times New Roman"/>
          <w:b/>
          <w:color w:val="EE0000"/>
          <w:sz w:val="20"/>
        </w:rPr>
        <w:t xml:space="preserve">ÇEVRE SAĞLIĞI </w:t>
      </w:r>
      <w:r w:rsidR="009F556A" w:rsidRPr="007C5102">
        <w:rPr>
          <w:rFonts w:ascii="Times New Roman" w:hAnsi="Times New Roman" w:cs="Times New Roman"/>
          <w:b/>
          <w:color w:val="EE0000"/>
          <w:sz w:val="20"/>
        </w:rPr>
        <w:t xml:space="preserve">PROGRAMI 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>202</w:t>
      </w:r>
      <w:r w:rsidR="00511C79" w:rsidRPr="007C5102">
        <w:rPr>
          <w:rFonts w:ascii="Times New Roman" w:hAnsi="Times New Roman" w:cs="Times New Roman"/>
          <w:b/>
          <w:color w:val="EE0000"/>
          <w:sz w:val="20"/>
        </w:rPr>
        <w:t>5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>-202</w:t>
      </w:r>
      <w:r w:rsidR="00511C79" w:rsidRPr="007C5102">
        <w:rPr>
          <w:rFonts w:ascii="Times New Roman" w:hAnsi="Times New Roman" w:cs="Times New Roman"/>
          <w:b/>
          <w:color w:val="EE0000"/>
          <w:sz w:val="20"/>
        </w:rPr>
        <w:t>6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 xml:space="preserve"> </w:t>
      </w:r>
      <w:r w:rsidR="00F33A1B">
        <w:rPr>
          <w:rFonts w:ascii="Times New Roman" w:hAnsi="Times New Roman" w:cs="Times New Roman"/>
          <w:b/>
          <w:color w:val="EE0000"/>
          <w:sz w:val="20"/>
        </w:rPr>
        <w:t>BAHAR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 xml:space="preserve"> </w:t>
      </w:r>
      <w:r w:rsidR="007C5102">
        <w:rPr>
          <w:rFonts w:ascii="Times New Roman" w:hAnsi="Times New Roman" w:cs="Times New Roman"/>
          <w:b/>
          <w:color w:val="EE0000"/>
          <w:sz w:val="20"/>
        </w:rPr>
        <w:t>DÖNEMİ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 xml:space="preserve"> </w:t>
      </w:r>
      <w:r w:rsidR="00B13862" w:rsidRPr="007C5102">
        <w:rPr>
          <w:rFonts w:ascii="Times New Roman" w:hAnsi="Times New Roman" w:cs="Times New Roman"/>
          <w:b/>
          <w:color w:val="EE0000"/>
          <w:sz w:val="20"/>
        </w:rPr>
        <w:t xml:space="preserve">1.SINIF </w:t>
      </w:r>
      <w:r w:rsidR="009B3409" w:rsidRPr="007C5102">
        <w:rPr>
          <w:rFonts w:ascii="Times New Roman" w:hAnsi="Times New Roman" w:cs="Times New Roman"/>
          <w:b/>
          <w:color w:val="EE0000"/>
          <w:sz w:val="20"/>
        </w:rPr>
        <w:t>DERS PROGRAMI</w:t>
      </w:r>
    </w:p>
    <w:tbl>
      <w:tblPr>
        <w:tblpPr w:leftFromText="141" w:rightFromText="141" w:vertAnchor="text" w:horzAnchor="margin" w:tblpY="32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3386"/>
        <w:gridCol w:w="2977"/>
        <w:gridCol w:w="2552"/>
        <w:gridCol w:w="2409"/>
        <w:gridCol w:w="3261"/>
      </w:tblGrid>
      <w:tr w:rsidR="00BC2B52" w:rsidRPr="007C5102" w14:paraId="63803A54" w14:textId="77777777" w:rsidTr="00BC2B52">
        <w:trPr>
          <w:trHeight w:val="1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AA7AAA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976F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8B2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59AB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C944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0EDE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BC2B52" w:rsidRPr="007C5102" w14:paraId="345F6289" w14:textId="77777777" w:rsidTr="00BC2B52">
        <w:trPr>
          <w:trHeight w:val="9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6FF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FF54F7D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759DC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evre Toksikolojis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A 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T)</w:t>
            </w:r>
          </w:p>
          <w:p w14:paraId="7C3F1287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r. Öğr. Üyesi İlker ŞİMŞEK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AB6BB6F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  <w:p w14:paraId="6F41447F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EAA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36A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3FF3A89" w14:textId="77777777" w:rsidR="00BC2B5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8 Temel Fizyoloji (T)</w:t>
            </w:r>
          </w:p>
          <w:p w14:paraId="31756B84" w14:textId="77777777" w:rsidR="00BC2B52" w:rsidRPr="00041706" w:rsidRDefault="00BC2B52" w:rsidP="00BC2B5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00AA8751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22B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52C87C0" w14:textId="77777777" w:rsidR="00BC2B5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8 Temel Fizyoloji (T)</w:t>
            </w:r>
          </w:p>
          <w:p w14:paraId="5860A4B5" w14:textId="77777777" w:rsidR="00BC2B52" w:rsidRPr="00041706" w:rsidRDefault="00BC2B52" w:rsidP="00BC2B5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0E9B8EB8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0BEEFF4" w14:textId="77777777" w:rsidR="00BC2B5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8082594" w14:textId="77777777" w:rsidR="00BC2B52" w:rsidRPr="006F04AF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4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S104 Ekoloj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A 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T)</w:t>
            </w:r>
          </w:p>
          <w:p w14:paraId="2B96729D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45B7B9CA" w14:textId="595C3115" w:rsidR="00BC2B52" w:rsidRPr="002F0EF0" w:rsidRDefault="00B53EA3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201</w:t>
            </w:r>
          </w:p>
        </w:tc>
      </w:tr>
      <w:tr w:rsidR="00BC2B52" w:rsidRPr="007C5102" w14:paraId="2BD0F2AB" w14:textId="77777777" w:rsidTr="00BC2B52">
        <w:trPr>
          <w:trHeight w:val="102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E7AD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FEBC3BF" w14:textId="77777777" w:rsidR="00BC2B5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2C13F71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evre Toksikolojis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A 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T)</w:t>
            </w:r>
          </w:p>
          <w:p w14:paraId="2AABAFB6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r. Öğr. Üyesi İlker ŞİMŞEK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780B4E8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  <w:p w14:paraId="3FA8EF50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165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7A9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B50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4D65963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E301630" w14:textId="77777777" w:rsidR="00BC2B52" w:rsidRPr="006F04AF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4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S104 Ekoloj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A 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T)</w:t>
            </w:r>
          </w:p>
          <w:p w14:paraId="55D00681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28965F40" w14:textId="05132113" w:rsidR="00BC2B52" w:rsidRPr="002F0EF0" w:rsidRDefault="00B53EA3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201</w:t>
            </w:r>
          </w:p>
        </w:tc>
      </w:tr>
      <w:tr w:rsidR="00BC2B52" w:rsidRPr="007C5102" w14:paraId="27FFFEE0" w14:textId="77777777" w:rsidTr="00BC2B52">
        <w:trPr>
          <w:trHeight w:val="100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4A7D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.00-10:4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85202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F0432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A77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B13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F64B8F" w14:textId="77777777" w:rsidR="00BC2B52" w:rsidRPr="006F04AF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4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S104 Ekoloj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A 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T)</w:t>
            </w:r>
          </w:p>
          <w:p w14:paraId="15BD76C2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2081A0BC" w14:textId="790ABE7C" w:rsidR="00BC2B52" w:rsidRPr="002F0EF0" w:rsidRDefault="00B53EA3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201</w:t>
            </w:r>
          </w:p>
        </w:tc>
      </w:tr>
      <w:tr w:rsidR="00BC2B52" w:rsidRPr="007C5102" w14:paraId="5593F8F9" w14:textId="77777777" w:rsidTr="00BC2B52">
        <w:trPr>
          <w:trHeight w:val="95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A228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696A6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280A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0EB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46F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888E0BA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222792" w14:textId="77777777" w:rsidR="00BC2B52" w:rsidRPr="006F04AF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4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S104 Ekoloj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A 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T)</w:t>
            </w:r>
          </w:p>
          <w:p w14:paraId="5754EA5F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oç. Dr. Okan ÜRKER</w:t>
            </w:r>
          </w:p>
          <w:p w14:paraId="6FB032A6" w14:textId="5E4624B9" w:rsidR="00BC2B52" w:rsidRPr="002F0EF0" w:rsidRDefault="00B53EA3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201</w:t>
            </w:r>
          </w:p>
        </w:tc>
      </w:tr>
      <w:tr w:rsidR="00BC2B52" w:rsidRPr="007C5102" w14:paraId="0013D839" w14:textId="77777777" w:rsidTr="00BC2B52">
        <w:trPr>
          <w:trHeight w:val="9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C34D3D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-12:45 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C66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LE ARAS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1A95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A4B0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LE ARAS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D69E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LE ARASI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4DB5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LE ARASI </w:t>
            </w:r>
          </w:p>
        </w:tc>
      </w:tr>
      <w:tr w:rsidR="00BC2B52" w:rsidRPr="007C5102" w14:paraId="17F48774" w14:textId="77777777" w:rsidTr="00BC2B52">
        <w:trPr>
          <w:trHeight w:val="47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AB06B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4B4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17ED9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C4363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3736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CB0A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AA60FDB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1A81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C2B52" w:rsidRPr="007C5102" w14:paraId="2446E8A8" w14:textId="77777777" w:rsidTr="00A43180">
        <w:trPr>
          <w:trHeight w:val="42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FD36A6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90C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76AC8" w14:textId="77777777" w:rsidR="00BC2B5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AC54F89" w14:textId="55562A6E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8FF2E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25B56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69AA1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C2B52" w:rsidRPr="007C5102" w14:paraId="77FCD9C6" w14:textId="77777777" w:rsidTr="00A43180">
        <w:trPr>
          <w:trHeight w:val="5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84A86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2FDA30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evre Toksikolojis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A 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T)</w:t>
            </w:r>
          </w:p>
          <w:p w14:paraId="0BD21F4F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hAnsi="Times New Roman" w:cs="Times New Roman"/>
                <w:sz w:val="20"/>
                <w:szCs w:val="20"/>
              </w:rPr>
              <w:t>Dr. Öğr. Üyesi İlker ŞİMŞEK</w:t>
            </w: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707D233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0E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1</w:t>
            </w:r>
          </w:p>
          <w:p w14:paraId="2217A05B" w14:textId="77777777" w:rsidR="00BC2B52" w:rsidRPr="002F0EF0" w:rsidRDefault="00BC2B52" w:rsidP="00BC2B5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F94E0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E9E5658" w14:textId="65A6964D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35C0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1E10B" w14:textId="77777777" w:rsidR="00BC2B52" w:rsidRPr="002F0EF0" w:rsidRDefault="00BC2B52" w:rsidP="00BC2B5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311C1" w14:textId="77777777" w:rsidR="00BC2B52" w:rsidRPr="002F0EF0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C2B52" w:rsidRPr="007C5102" w14:paraId="7ECF1DCA" w14:textId="77777777" w:rsidTr="00A43180">
        <w:trPr>
          <w:trHeight w:val="4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B77C4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C51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758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515FB" w14:textId="77777777" w:rsidR="00BC2B5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3B67CEB" w14:textId="42E0E7BB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F712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541D" w14:textId="77777777" w:rsidR="00BC2B5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S108 Temel Fizyoloji (T)</w:t>
            </w:r>
          </w:p>
          <w:p w14:paraId="7600CFEC" w14:textId="77777777" w:rsidR="00BC2B52" w:rsidRPr="00041706" w:rsidRDefault="00BC2B52" w:rsidP="00BC2B52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18358673" w14:textId="77777777" w:rsidR="00BC2B5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  <w:p w14:paraId="5873AB0A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807D" w14:textId="77777777" w:rsidR="00BC2B52" w:rsidRPr="007C5102" w:rsidRDefault="00BC2B52" w:rsidP="00BC2B5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14:paraId="2F839D52" w14:textId="7E78D9CC" w:rsidR="007C5102" w:rsidRDefault="007C5102" w:rsidP="007C5102">
      <w:pPr>
        <w:spacing w:after="0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C0F18C" w14:textId="36A9A928" w:rsidR="00BC2B52" w:rsidRDefault="007C5102" w:rsidP="007C5102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  <w:r w:rsidR="00BC2B52">
        <w:rPr>
          <w:rFonts w:ascii="Times New Roman" w:hAnsi="Times New Roman" w:cs="Times New Roman"/>
          <w:b/>
          <w:sz w:val="20"/>
        </w:rPr>
        <w:t>28.01.2026</w:t>
      </w:r>
    </w:p>
    <w:p w14:paraId="67371BEB" w14:textId="663BFF60" w:rsidR="007C5102" w:rsidRDefault="007C5102" w:rsidP="007C5102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IBBİ HİZMETLER VE TEKNİKLER BÖLÜM BAŞKANI</w:t>
      </w:r>
    </w:p>
    <w:p w14:paraId="727A48E6" w14:textId="47513B6A" w:rsidR="00193A3F" w:rsidRPr="00193A3F" w:rsidRDefault="007C5102" w:rsidP="007C5102">
      <w:pPr>
        <w:spacing w:after="0"/>
        <w:contextualSpacing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OÇ. DR. AYŞEGÜL OĞLAKÇI İLHAN</w:t>
      </w:r>
    </w:p>
    <w:sectPr w:rsidR="00193A3F" w:rsidRPr="00193A3F" w:rsidSect="00BC2B52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17D9B" w14:textId="77777777" w:rsidR="0034789B" w:rsidRDefault="0034789B" w:rsidP="006C1D3C">
      <w:pPr>
        <w:spacing w:before="0" w:after="0"/>
      </w:pPr>
      <w:r>
        <w:separator/>
      </w:r>
    </w:p>
  </w:endnote>
  <w:endnote w:type="continuationSeparator" w:id="0">
    <w:p w14:paraId="0980A94E" w14:textId="77777777" w:rsidR="0034789B" w:rsidRDefault="0034789B" w:rsidP="006C1D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73B5" w14:textId="77777777" w:rsidR="0034789B" w:rsidRDefault="0034789B" w:rsidP="006C1D3C">
      <w:pPr>
        <w:spacing w:before="0" w:after="0"/>
      </w:pPr>
      <w:r>
        <w:separator/>
      </w:r>
    </w:p>
  </w:footnote>
  <w:footnote w:type="continuationSeparator" w:id="0">
    <w:p w14:paraId="22B62B25" w14:textId="77777777" w:rsidR="0034789B" w:rsidRDefault="0034789B" w:rsidP="006C1D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2C93" w14:textId="77777777" w:rsidR="002F0EF0" w:rsidRDefault="002F0EF0">
    <w:pPr>
      <w:pStyle w:val="stBilgi"/>
    </w:pPr>
  </w:p>
  <w:p w14:paraId="16EFD627" w14:textId="04DF5273" w:rsidR="00193A3F" w:rsidRDefault="00193A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C"/>
    <w:rsid w:val="00023FAB"/>
    <w:rsid w:val="00047F38"/>
    <w:rsid w:val="0007029D"/>
    <w:rsid w:val="000A5EE0"/>
    <w:rsid w:val="00141141"/>
    <w:rsid w:val="0016089B"/>
    <w:rsid w:val="00193A3F"/>
    <w:rsid w:val="0020301F"/>
    <w:rsid w:val="0025048E"/>
    <w:rsid w:val="0025054E"/>
    <w:rsid w:val="002557F4"/>
    <w:rsid w:val="00270A7A"/>
    <w:rsid w:val="002B6E56"/>
    <w:rsid w:val="002E1D1F"/>
    <w:rsid w:val="002F0EF0"/>
    <w:rsid w:val="002F231E"/>
    <w:rsid w:val="00301740"/>
    <w:rsid w:val="00307294"/>
    <w:rsid w:val="00312ACB"/>
    <w:rsid w:val="00320CA4"/>
    <w:rsid w:val="0034789B"/>
    <w:rsid w:val="003610A9"/>
    <w:rsid w:val="00383418"/>
    <w:rsid w:val="00391012"/>
    <w:rsid w:val="00393DF5"/>
    <w:rsid w:val="003A0F55"/>
    <w:rsid w:val="003C4E25"/>
    <w:rsid w:val="003C6655"/>
    <w:rsid w:val="003C693E"/>
    <w:rsid w:val="003E133D"/>
    <w:rsid w:val="00401F83"/>
    <w:rsid w:val="00401FDD"/>
    <w:rsid w:val="0040536E"/>
    <w:rsid w:val="00424C7C"/>
    <w:rsid w:val="00425C3A"/>
    <w:rsid w:val="004710BE"/>
    <w:rsid w:val="00492DE5"/>
    <w:rsid w:val="004A1720"/>
    <w:rsid w:val="004F1B25"/>
    <w:rsid w:val="004F223C"/>
    <w:rsid w:val="00502AC8"/>
    <w:rsid w:val="00511C79"/>
    <w:rsid w:val="005452C9"/>
    <w:rsid w:val="005456F2"/>
    <w:rsid w:val="005800B8"/>
    <w:rsid w:val="005D09E1"/>
    <w:rsid w:val="005D3C22"/>
    <w:rsid w:val="005E3701"/>
    <w:rsid w:val="005E3A25"/>
    <w:rsid w:val="00637882"/>
    <w:rsid w:val="00640084"/>
    <w:rsid w:val="00651B9E"/>
    <w:rsid w:val="0066008C"/>
    <w:rsid w:val="00664620"/>
    <w:rsid w:val="006A4984"/>
    <w:rsid w:val="006C1D3C"/>
    <w:rsid w:val="006C3818"/>
    <w:rsid w:val="006D0B81"/>
    <w:rsid w:val="006D1B83"/>
    <w:rsid w:val="006D216C"/>
    <w:rsid w:val="006E775E"/>
    <w:rsid w:val="006F04AF"/>
    <w:rsid w:val="007002CD"/>
    <w:rsid w:val="00742C7B"/>
    <w:rsid w:val="00746E2C"/>
    <w:rsid w:val="007B1391"/>
    <w:rsid w:val="007C4E79"/>
    <w:rsid w:val="007C5102"/>
    <w:rsid w:val="007F6D83"/>
    <w:rsid w:val="00806960"/>
    <w:rsid w:val="00811AB8"/>
    <w:rsid w:val="00847F31"/>
    <w:rsid w:val="00863237"/>
    <w:rsid w:val="008929B9"/>
    <w:rsid w:val="008C7467"/>
    <w:rsid w:val="008D19B5"/>
    <w:rsid w:val="00946058"/>
    <w:rsid w:val="00960453"/>
    <w:rsid w:val="009B3409"/>
    <w:rsid w:val="009C6795"/>
    <w:rsid w:val="009F556A"/>
    <w:rsid w:val="00A43180"/>
    <w:rsid w:val="00A45EA1"/>
    <w:rsid w:val="00A510A4"/>
    <w:rsid w:val="00A52172"/>
    <w:rsid w:val="00A90628"/>
    <w:rsid w:val="00AD2168"/>
    <w:rsid w:val="00AF6C08"/>
    <w:rsid w:val="00B0678F"/>
    <w:rsid w:val="00B13862"/>
    <w:rsid w:val="00B35CF1"/>
    <w:rsid w:val="00B53EA3"/>
    <w:rsid w:val="00B57511"/>
    <w:rsid w:val="00B84364"/>
    <w:rsid w:val="00BA1426"/>
    <w:rsid w:val="00BC2B52"/>
    <w:rsid w:val="00BF54C5"/>
    <w:rsid w:val="00C00C54"/>
    <w:rsid w:val="00C04350"/>
    <w:rsid w:val="00C333B2"/>
    <w:rsid w:val="00C53B41"/>
    <w:rsid w:val="00C56D90"/>
    <w:rsid w:val="00C6019D"/>
    <w:rsid w:val="00C802EC"/>
    <w:rsid w:val="00C96A2D"/>
    <w:rsid w:val="00CB670B"/>
    <w:rsid w:val="00CC1F5D"/>
    <w:rsid w:val="00D127A5"/>
    <w:rsid w:val="00D17503"/>
    <w:rsid w:val="00D369E4"/>
    <w:rsid w:val="00D37115"/>
    <w:rsid w:val="00D4082A"/>
    <w:rsid w:val="00D51635"/>
    <w:rsid w:val="00D5593A"/>
    <w:rsid w:val="00D92C0C"/>
    <w:rsid w:val="00D943F2"/>
    <w:rsid w:val="00DB0B67"/>
    <w:rsid w:val="00DD5F91"/>
    <w:rsid w:val="00E31BCE"/>
    <w:rsid w:val="00E548C9"/>
    <w:rsid w:val="00E70007"/>
    <w:rsid w:val="00E71844"/>
    <w:rsid w:val="00EA5C2B"/>
    <w:rsid w:val="00ED32B7"/>
    <w:rsid w:val="00EE0C4D"/>
    <w:rsid w:val="00EE1B61"/>
    <w:rsid w:val="00F00478"/>
    <w:rsid w:val="00F1054F"/>
    <w:rsid w:val="00F11818"/>
    <w:rsid w:val="00F33A1B"/>
    <w:rsid w:val="00F468F9"/>
    <w:rsid w:val="00F550DA"/>
    <w:rsid w:val="00F56624"/>
    <w:rsid w:val="00F93205"/>
    <w:rsid w:val="00FA4A18"/>
    <w:rsid w:val="00FB2D7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0B35"/>
  <w15:chartTrackingRefBased/>
  <w15:docId w15:val="{AA5184E2-DFDA-4A2E-8610-783B8149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D3C"/>
    <w:pPr>
      <w:spacing w:before="240" w:after="200" w:line="240" w:lineRule="auto"/>
      <w:jc w:val="both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C1D3C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C1D3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6E0F-2BC3-496A-B3B9-E448E9B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 Tezcan</dc:creator>
  <cp:keywords/>
  <dc:description/>
  <cp:lastModifiedBy>Ayşegül OĞLAKCI</cp:lastModifiedBy>
  <cp:revision>16</cp:revision>
  <dcterms:created xsi:type="dcterms:W3CDTF">2026-01-29T15:22:00Z</dcterms:created>
  <dcterms:modified xsi:type="dcterms:W3CDTF">2026-02-24T21:08:00Z</dcterms:modified>
</cp:coreProperties>
</file>